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8E5" w14:textId="77777777" w:rsidR="00262159" w:rsidRDefault="00262159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B774" wp14:editId="3D65E54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46EAE" w14:textId="352E02C3" w:rsidR="00262159" w:rsidRDefault="00262159" w:rsidP="0026215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Hundredths Lin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E470C69" w14:textId="77777777" w:rsidR="00262159" w:rsidRPr="008C0B5C" w:rsidRDefault="00262159" w:rsidP="002621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3F415" w14:textId="77777777" w:rsidR="00262159" w:rsidRDefault="00262159" w:rsidP="002621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79E9A" w14:textId="77777777" w:rsidR="00262159" w:rsidRDefault="00262159" w:rsidP="002621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B7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" fillcolor="white [3201]" stroked="f" strokeweight=".5pt">
                <v:textbox>
                  <w:txbxContent>
                    <w:p w14:paraId="6AF46EAE" w14:textId="352E02C3" w:rsidR="00262159" w:rsidRDefault="00262159" w:rsidP="00262159">
                      <w:pPr>
                        <w:pStyle w:val="H1"/>
                        <w:spacing w:line="240" w:lineRule="auto"/>
                      </w:pPr>
                      <w:r>
                        <w:t xml:space="preserve">       Hundredths Lines</w:t>
                      </w:r>
                      <w:r>
                        <w:br/>
                        <w:t xml:space="preserve">       </w:t>
                      </w:r>
                    </w:p>
                    <w:p w14:paraId="3E470C69" w14:textId="77777777" w:rsidR="00262159" w:rsidRPr="008C0B5C" w:rsidRDefault="00262159" w:rsidP="002621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B3F415" w14:textId="77777777" w:rsidR="00262159" w:rsidRDefault="00262159" w:rsidP="00262159">
                      <w:pPr>
                        <w:pStyle w:val="H1"/>
                      </w:pPr>
                      <w:r>
                        <w:tab/>
                      </w:r>
                    </w:p>
                    <w:p w14:paraId="00A79E9A" w14:textId="77777777" w:rsidR="00262159" w:rsidRDefault="00262159" w:rsidP="002621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86DB3" wp14:editId="3BA576B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C2CAC" w14:textId="77777777" w:rsidR="00262159" w:rsidRDefault="00262159" w:rsidP="002621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BCA9B33" w14:textId="7019F96A" w:rsidR="00262159" w:rsidRDefault="00262159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F61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F61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6DB3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7C2CAC" w14:textId="77777777" w:rsidR="00262159" w:rsidRDefault="00262159" w:rsidP="002621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BCA9B33" w14:textId="7019F96A" w:rsidR="00262159" w:rsidRDefault="00262159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F61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F61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A32A17" w14:textId="50209317" w:rsidR="00E32F8B" w:rsidRDefault="00E32F8B" w:rsidP="00B21D3B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38302E8" w14:textId="27690CA2" w:rsidR="00CE582A" w:rsidRPr="00CE582A" w:rsidRDefault="00CE582A" w:rsidP="00B21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79F2FF" wp14:editId="0416646B">
            <wp:extent cx="7549200" cy="5032800"/>
            <wp:effectExtent l="952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2A" w:rsidRPr="00CE582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7493" w14:textId="77777777" w:rsidR="00B73CE2" w:rsidRDefault="00B73CE2" w:rsidP="00D34720">
      <w:r>
        <w:separator/>
      </w:r>
    </w:p>
  </w:endnote>
  <w:endnote w:type="continuationSeparator" w:id="0">
    <w:p w14:paraId="03F27D2E" w14:textId="77777777" w:rsidR="00B73CE2" w:rsidRDefault="00B73CE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E80B1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F61E9">
      <w:rPr>
        <w:rFonts w:ascii="Arial" w:hAnsi="Arial" w:cs="Arial"/>
        <w:b/>
        <w:sz w:val="15"/>
        <w:szCs w:val="15"/>
      </w:rPr>
      <w:t>4 Alberta</w:t>
    </w:r>
    <w:r w:rsidR="00262159">
      <w:rPr>
        <w:rFonts w:ascii="Arial" w:hAnsi="Arial" w:cs="Arial"/>
        <w:b/>
        <w:sz w:val="15"/>
        <w:szCs w:val="15"/>
      </w:rPr>
      <w:t xml:space="preserve">, </w:t>
    </w:r>
    <w:r w:rsidR="00262159" w:rsidRPr="00262159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FF57B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CF61E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FA71" w14:textId="77777777" w:rsidR="00B73CE2" w:rsidRDefault="00B73CE2" w:rsidP="00D34720">
      <w:r>
        <w:separator/>
      </w:r>
    </w:p>
  </w:footnote>
  <w:footnote w:type="continuationSeparator" w:id="0">
    <w:p w14:paraId="379E2BD8" w14:textId="77777777" w:rsidR="00B73CE2" w:rsidRDefault="00B73CE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7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85E9A"/>
    <w:rsid w:val="000A0D6E"/>
    <w:rsid w:val="000C16AF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62159"/>
    <w:rsid w:val="00295057"/>
    <w:rsid w:val="002A53CB"/>
    <w:rsid w:val="002D4E42"/>
    <w:rsid w:val="002E207E"/>
    <w:rsid w:val="0033109D"/>
    <w:rsid w:val="00336D11"/>
    <w:rsid w:val="0034557E"/>
    <w:rsid w:val="00361F0D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29D4"/>
    <w:rsid w:val="004D528E"/>
    <w:rsid w:val="004F7E15"/>
    <w:rsid w:val="00502182"/>
    <w:rsid w:val="0053655D"/>
    <w:rsid w:val="005912EC"/>
    <w:rsid w:val="005A0757"/>
    <w:rsid w:val="005A2DFB"/>
    <w:rsid w:val="005B49B7"/>
    <w:rsid w:val="005C5172"/>
    <w:rsid w:val="005E064A"/>
    <w:rsid w:val="006031EC"/>
    <w:rsid w:val="0061030A"/>
    <w:rsid w:val="0063687F"/>
    <w:rsid w:val="00645719"/>
    <w:rsid w:val="00647880"/>
    <w:rsid w:val="0067608A"/>
    <w:rsid w:val="00677CDA"/>
    <w:rsid w:val="00686DC0"/>
    <w:rsid w:val="00696EE0"/>
    <w:rsid w:val="006D480C"/>
    <w:rsid w:val="006E57AD"/>
    <w:rsid w:val="006F4E10"/>
    <w:rsid w:val="00736C10"/>
    <w:rsid w:val="00767914"/>
    <w:rsid w:val="00767BFC"/>
    <w:rsid w:val="007E3EE7"/>
    <w:rsid w:val="007F45BF"/>
    <w:rsid w:val="00801B22"/>
    <w:rsid w:val="008121C7"/>
    <w:rsid w:val="00815073"/>
    <w:rsid w:val="00825DAC"/>
    <w:rsid w:val="00836AE6"/>
    <w:rsid w:val="0086049B"/>
    <w:rsid w:val="00870AD2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5EC"/>
    <w:rsid w:val="00A453D3"/>
    <w:rsid w:val="00AA4FE7"/>
    <w:rsid w:val="00AB31BD"/>
    <w:rsid w:val="00AB5722"/>
    <w:rsid w:val="00AD51D1"/>
    <w:rsid w:val="00AE3EBA"/>
    <w:rsid w:val="00B11E6A"/>
    <w:rsid w:val="00B21D3B"/>
    <w:rsid w:val="00B63D57"/>
    <w:rsid w:val="00B73CE2"/>
    <w:rsid w:val="00B920FB"/>
    <w:rsid w:val="00BA4864"/>
    <w:rsid w:val="00BB3F41"/>
    <w:rsid w:val="00BD4C02"/>
    <w:rsid w:val="00BF46B0"/>
    <w:rsid w:val="00C3059F"/>
    <w:rsid w:val="00C65107"/>
    <w:rsid w:val="00C718FB"/>
    <w:rsid w:val="00C80188"/>
    <w:rsid w:val="00C94FB5"/>
    <w:rsid w:val="00C96742"/>
    <w:rsid w:val="00CE582A"/>
    <w:rsid w:val="00CE74B1"/>
    <w:rsid w:val="00CF61E9"/>
    <w:rsid w:val="00D01712"/>
    <w:rsid w:val="00D34720"/>
    <w:rsid w:val="00D4651A"/>
    <w:rsid w:val="00D61387"/>
    <w:rsid w:val="00D72114"/>
    <w:rsid w:val="00D92395"/>
    <w:rsid w:val="00DA0430"/>
    <w:rsid w:val="00DB61AE"/>
    <w:rsid w:val="00DC1A6B"/>
    <w:rsid w:val="00DD3693"/>
    <w:rsid w:val="00DE03F7"/>
    <w:rsid w:val="00DF212D"/>
    <w:rsid w:val="00DF5067"/>
    <w:rsid w:val="00E1030E"/>
    <w:rsid w:val="00E155B4"/>
    <w:rsid w:val="00E32F8B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1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F61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5F324-B592-44A5-B1C7-3846CCAF0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21:57:00Z</dcterms:created>
  <dcterms:modified xsi:type="dcterms:W3CDTF">2023-05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